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0A" w:rsidRDefault="00580C0A" w:rsidP="00580C0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РАЗЕЦ ЗАЯВЛЕНИЯ НА ПОЛУЧЕНИЕ ДИПЛОМА ОБ ОКОНЧАНИИ АСПИРАНТУРЫ</w:t>
      </w:r>
    </w:p>
    <w:p w:rsidR="00580C0A" w:rsidRPr="00D16AD7" w:rsidRDefault="00580C0A" w:rsidP="00580C0A">
      <w:pPr>
        <w:pStyle w:val="Default"/>
        <w:jc w:val="center"/>
        <w:rPr>
          <w:b/>
          <w:i/>
          <w:color w:val="auto"/>
          <w:szCs w:val="28"/>
        </w:rPr>
      </w:pPr>
      <w:r w:rsidRPr="00D16AD7">
        <w:rPr>
          <w:b/>
          <w:i/>
          <w:color w:val="auto"/>
          <w:szCs w:val="28"/>
        </w:rPr>
        <w:t>(пишется от руки)</w:t>
      </w:r>
    </w:p>
    <w:p w:rsidR="00580C0A" w:rsidRDefault="00580C0A" w:rsidP="00580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C0A" w:rsidRDefault="00580C0A" w:rsidP="00580C0A">
      <w:pPr>
        <w:ind w:left="42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у ОА ФГБОУ ВО «КГЭУ»</w:t>
      </w:r>
    </w:p>
    <w:p w:rsidR="00580C0A" w:rsidRPr="006046BE" w:rsidRDefault="00580C0A" w:rsidP="00580C0A">
      <w:pPr>
        <w:spacing w:line="180" w:lineRule="atLeast"/>
        <w:ind w:left="-567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Лямзиной Д.Ю.</w:t>
      </w:r>
    </w:p>
    <w:p w:rsidR="00580C0A" w:rsidRDefault="00580C0A" w:rsidP="00580C0A">
      <w:pPr>
        <w:pStyle w:val="Default"/>
        <w:ind w:left="439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__________________________________,                          </w:t>
      </w:r>
    </w:p>
    <w:p w:rsidR="00580C0A" w:rsidRDefault="00580C0A" w:rsidP="00580C0A">
      <w:pPr>
        <w:pStyle w:val="Default"/>
        <w:ind w:left="4395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 xml:space="preserve">                    </w:t>
      </w:r>
      <w:r>
        <w:rPr>
          <w:i/>
          <w:iCs/>
          <w:sz w:val="20"/>
          <w:szCs w:val="20"/>
        </w:rPr>
        <w:t>(Ф.И.О. обучающегося)</w:t>
      </w:r>
    </w:p>
    <w:p w:rsidR="00580C0A" w:rsidRDefault="00580C0A" w:rsidP="00580C0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аспиранта ___________________курса, </w:t>
      </w:r>
    </w:p>
    <w:p w:rsidR="00580C0A" w:rsidRDefault="00580C0A" w:rsidP="00580C0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__________________ формы обучения, </w:t>
      </w:r>
    </w:p>
    <w:p w:rsidR="00580C0A" w:rsidRDefault="00580C0A" w:rsidP="00580C0A">
      <w:pPr>
        <w:pStyle w:val="Default"/>
        <w:ind w:left="4395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о </w:t>
      </w:r>
      <w:r w:rsidRPr="00233FCF">
        <w:rPr>
          <w:color w:val="auto"/>
          <w:sz w:val="28"/>
          <w:szCs w:val="28"/>
        </w:rPr>
        <w:t>образовательной   программе_________</w:t>
      </w:r>
      <w:r>
        <w:rPr>
          <w:sz w:val="28"/>
          <w:szCs w:val="28"/>
        </w:rPr>
        <w:t xml:space="preserve">___________________________________________________, </w:t>
      </w:r>
    </w:p>
    <w:p w:rsidR="00580C0A" w:rsidRPr="00D85F61" w:rsidRDefault="00580C0A" w:rsidP="00580C0A">
      <w:pPr>
        <w:pStyle w:val="Default"/>
        <w:ind w:left="4395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наименование образовательной программы)</w:t>
      </w:r>
    </w:p>
    <w:p w:rsidR="00580C0A" w:rsidRPr="00580C0A" w:rsidRDefault="00580C0A" w:rsidP="00580C0A">
      <w:pPr>
        <w:pStyle w:val="Default"/>
        <w:ind w:left="4395"/>
        <w:rPr>
          <w:color w:val="auto"/>
          <w:szCs w:val="28"/>
        </w:rPr>
      </w:pPr>
      <w:r w:rsidRPr="00233FCF">
        <w:rPr>
          <w:color w:val="auto"/>
          <w:sz w:val="28"/>
          <w:szCs w:val="28"/>
        </w:rPr>
        <w:t>направление подготовки_________</w:t>
      </w:r>
      <w:r>
        <w:rPr>
          <w:sz w:val="28"/>
          <w:szCs w:val="28"/>
        </w:rPr>
        <w:t>_____</w:t>
      </w:r>
    </w:p>
    <w:p w:rsidR="00580C0A" w:rsidRDefault="00580C0A" w:rsidP="00580C0A">
      <w:pPr>
        <w:pStyle w:val="Default"/>
        <w:ind w:left="4395"/>
        <w:jc w:val="center"/>
        <w:rPr>
          <w:i/>
          <w:iCs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,</w:t>
      </w:r>
      <w:r>
        <w:rPr>
          <w:i/>
          <w:iCs/>
          <w:sz w:val="20"/>
          <w:szCs w:val="20"/>
        </w:rPr>
        <w:t xml:space="preserve"> (наименование направления подготовки</w:t>
      </w:r>
      <w:proofErr w:type="gramEnd"/>
    </w:p>
    <w:p w:rsidR="00580C0A" w:rsidRDefault="00580C0A" w:rsidP="00580C0A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на __________________________  основе</w:t>
      </w:r>
    </w:p>
    <w:p w:rsidR="00580C0A" w:rsidRDefault="00580C0A" w:rsidP="00580C0A">
      <w:pPr>
        <w:pStyle w:val="Default"/>
        <w:ind w:left="4395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          </w:t>
      </w:r>
      <w:r>
        <w:rPr>
          <w:i/>
          <w:iCs/>
          <w:sz w:val="20"/>
          <w:szCs w:val="20"/>
        </w:rPr>
        <w:t xml:space="preserve">(бюджетной, внебюджетной) </w:t>
      </w:r>
    </w:p>
    <w:p w:rsidR="00580C0A" w:rsidRDefault="00580C0A" w:rsidP="00580C0A">
      <w:pPr>
        <w:pStyle w:val="Default"/>
        <w:jc w:val="right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</w:t>
      </w:r>
      <w:r w:rsidRPr="00B7183F">
        <w:rPr>
          <w:sz w:val="28"/>
          <w:szCs w:val="28"/>
        </w:rPr>
        <w:t>тел:</w:t>
      </w:r>
      <w:r>
        <w:rPr>
          <w:i/>
          <w:iCs/>
          <w:sz w:val="20"/>
          <w:szCs w:val="20"/>
        </w:rPr>
        <w:t>_____________________________________________</w:t>
      </w:r>
    </w:p>
    <w:p w:rsidR="00580C0A" w:rsidRDefault="00580C0A" w:rsidP="0058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0E1" w:rsidRDefault="00580C0A" w:rsidP="00580C0A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80C0A" w:rsidRPr="00580C0A" w:rsidRDefault="00580C0A" w:rsidP="00580C0A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A30E1" w:rsidRDefault="009A30E1" w:rsidP="00195216">
      <w:pPr>
        <w:pStyle w:val="Default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,</w:t>
      </w:r>
    </w:p>
    <w:p w:rsidR="009A30E1" w:rsidRDefault="009A30E1" w:rsidP="00580C0A">
      <w:pPr>
        <w:pStyle w:val="Default"/>
        <w:ind w:left="-284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i/>
          <w:iCs/>
          <w:sz w:val="20"/>
          <w:szCs w:val="20"/>
        </w:rPr>
        <w:t>Ф.И.О. обучающегося полностью</w:t>
      </w:r>
      <w:r>
        <w:rPr>
          <w:i/>
          <w:sz w:val="20"/>
          <w:szCs w:val="20"/>
        </w:rPr>
        <w:t>)</w:t>
      </w:r>
    </w:p>
    <w:p w:rsidR="009A30E1" w:rsidRDefault="00580C0A" w:rsidP="00195216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бра</w:t>
      </w:r>
      <w:proofErr w:type="gramStart"/>
      <w:r>
        <w:rPr>
          <w:sz w:val="28"/>
          <w:szCs w:val="28"/>
        </w:rPr>
        <w:t>л</w:t>
      </w:r>
      <w:r w:rsidR="009A30E1">
        <w:rPr>
          <w:sz w:val="28"/>
          <w:szCs w:val="28"/>
        </w:rPr>
        <w:t>(</w:t>
      </w:r>
      <w:proofErr w:type="gramEnd"/>
      <w:r w:rsidR="009A30E1">
        <w:rPr>
          <w:sz w:val="28"/>
          <w:szCs w:val="28"/>
        </w:rPr>
        <w:t>а) свой диплом об окончании аспирантуры №__________________</w:t>
      </w:r>
      <w:r w:rsidR="00DD5E1B">
        <w:rPr>
          <w:sz w:val="28"/>
          <w:szCs w:val="28"/>
        </w:rPr>
        <w:t>__</w:t>
      </w:r>
      <w:r w:rsidR="009A30E1">
        <w:rPr>
          <w:sz w:val="28"/>
          <w:szCs w:val="28"/>
        </w:rPr>
        <w:t>,</w:t>
      </w:r>
    </w:p>
    <w:p w:rsidR="009A30E1" w:rsidRDefault="009A30E1" w:rsidP="00195216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. </w:t>
      </w:r>
    </w:p>
    <w:p w:rsidR="00580C0A" w:rsidRDefault="00580C0A" w:rsidP="0058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C0A" w:rsidRDefault="00580C0A" w:rsidP="0058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C0A" w:rsidRDefault="00580C0A" w:rsidP="00580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812" w:rsidRDefault="00580C0A" w:rsidP="00580C0A">
      <w:pPr>
        <w:pStyle w:val="Default"/>
        <w:jc w:val="both"/>
      </w:pPr>
      <w:r>
        <w:rPr>
          <w:sz w:val="28"/>
          <w:szCs w:val="28"/>
        </w:rPr>
        <w:t xml:space="preserve">Дата «____»__________20_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Подпись_____________</w:t>
      </w:r>
    </w:p>
    <w:sectPr w:rsidR="00362812" w:rsidSect="0091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30E1"/>
    <w:rsid w:val="00195216"/>
    <w:rsid w:val="002966E2"/>
    <w:rsid w:val="00362812"/>
    <w:rsid w:val="004437B2"/>
    <w:rsid w:val="004A7DEC"/>
    <w:rsid w:val="00580C0A"/>
    <w:rsid w:val="007C137A"/>
    <w:rsid w:val="00884B0F"/>
    <w:rsid w:val="0091790A"/>
    <w:rsid w:val="00966187"/>
    <w:rsid w:val="009A30E1"/>
    <w:rsid w:val="00B56F6B"/>
    <w:rsid w:val="00C82665"/>
    <w:rsid w:val="00DD06E4"/>
    <w:rsid w:val="00DD5E1B"/>
    <w:rsid w:val="00E4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30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0C0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98F0-BCD3-4949-BBA9-07C0EE5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leva.ee</dc:creator>
  <cp:keywords/>
  <dc:description/>
  <cp:lastModifiedBy>kostileva.ee</cp:lastModifiedBy>
  <cp:revision>11</cp:revision>
  <cp:lastPrinted>2022-12-16T13:01:00Z</cp:lastPrinted>
  <dcterms:created xsi:type="dcterms:W3CDTF">2022-12-01T11:21:00Z</dcterms:created>
  <dcterms:modified xsi:type="dcterms:W3CDTF">2024-06-21T11:09:00Z</dcterms:modified>
</cp:coreProperties>
</file>